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A718" w14:textId="77777777" w:rsidR="003D533F" w:rsidRPr="00211FB6" w:rsidRDefault="00A97988">
      <w:pPr>
        <w:rPr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4DEC34" wp14:editId="636B7ABA">
                <wp:simplePos x="0" y="0"/>
                <wp:positionH relativeFrom="column">
                  <wp:posOffset>-547370</wp:posOffset>
                </wp:positionH>
                <wp:positionV relativeFrom="paragraph">
                  <wp:posOffset>-133350</wp:posOffset>
                </wp:positionV>
                <wp:extent cx="2476500" cy="4857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95FA" w14:textId="456FD05B" w:rsidR="00EC0083" w:rsidRPr="007E4F21" w:rsidRDefault="00EC0083" w:rsidP="001B22B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E4F2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ORM NO: KIRKHS/DDAA–</w:t>
                            </w:r>
                            <w:r w:rsidR="001B22B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XAM 10</w:t>
                            </w:r>
                          </w:p>
                          <w:p w14:paraId="70B86B5D" w14:textId="77777777" w:rsidR="00EC0083" w:rsidRPr="007E4F21" w:rsidRDefault="007E03CB" w:rsidP="004009E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VISION NO: </w:t>
                            </w:r>
                            <w:r w:rsidR="0092110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DFBBCED" w14:textId="77777777" w:rsidR="00EC0083" w:rsidRPr="00064E6A" w:rsidRDefault="00EC0083" w:rsidP="004009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64E6A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SED</w:t>
                            </w:r>
                            <w:r w:rsidRPr="00064E6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7E03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7178">
                              <w:rPr>
                                <w:sz w:val="16"/>
                                <w:szCs w:val="16"/>
                              </w:rPr>
                              <w:t>JULY</w:t>
                            </w:r>
                            <w:r w:rsidR="0092110D">
                              <w:rPr>
                                <w:sz w:val="16"/>
                                <w:szCs w:val="1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DEC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3.1pt;margin-top:-10.5pt;width:19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">
                <v:textbox>
                  <w:txbxContent>
                    <w:p w14:paraId="24DA95FA" w14:textId="456FD05B" w:rsidR="00EC0083" w:rsidRPr="007E4F21" w:rsidRDefault="00EC0083" w:rsidP="001B22B1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E4F21">
                        <w:rPr>
                          <w:rFonts w:asciiTheme="majorHAnsi" w:hAnsiTheme="majorHAnsi"/>
                          <w:sz w:val="16"/>
                          <w:szCs w:val="16"/>
                        </w:rPr>
                        <w:t>FORM NO: KIRKHS/DDAA–</w:t>
                      </w:r>
                      <w:r w:rsidR="001B22B1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XAM 10</w:t>
                      </w:r>
                    </w:p>
                    <w:p w14:paraId="70B86B5D" w14:textId="77777777" w:rsidR="00EC0083" w:rsidRPr="007E4F21" w:rsidRDefault="007E03CB" w:rsidP="004009E5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VISION NO: </w:t>
                      </w:r>
                      <w:r w:rsidR="0092110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3</w:t>
                      </w:r>
                    </w:p>
                    <w:p w14:paraId="6DFBBCED" w14:textId="77777777" w:rsidR="00EC0083" w:rsidRPr="00064E6A" w:rsidRDefault="00EC0083" w:rsidP="004009E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64E6A">
                        <w:rPr>
                          <w:sz w:val="16"/>
                          <w:szCs w:val="16"/>
                        </w:rPr>
                        <w:t>LAST</w:t>
                      </w:r>
                      <w:r>
                        <w:rPr>
                          <w:sz w:val="16"/>
                          <w:szCs w:val="16"/>
                        </w:rPr>
                        <w:t xml:space="preserve"> REVISED</w:t>
                      </w:r>
                      <w:r w:rsidRPr="00064E6A">
                        <w:rPr>
                          <w:sz w:val="16"/>
                          <w:szCs w:val="16"/>
                        </w:rPr>
                        <w:t>:</w:t>
                      </w:r>
                      <w:r w:rsidR="007E03C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7178">
                        <w:rPr>
                          <w:sz w:val="16"/>
                          <w:szCs w:val="16"/>
                        </w:rPr>
                        <w:t>JULY</w:t>
                      </w:r>
                      <w:r w:rsidR="0092110D">
                        <w:rPr>
                          <w:sz w:val="16"/>
                          <w:szCs w:val="1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F0E001C" w14:textId="77777777" w:rsidR="007E4F21" w:rsidRPr="00211FB6" w:rsidRDefault="007E4F21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14:paraId="07271B73" w14:textId="77777777" w:rsidR="00547E14" w:rsidRPr="00211FB6" w:rsidRDefault="00547E14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bookmarkStart w:id="0" w:name="_GoBack"/>
      <w:bookmarkEnd w:id="0"/>
      <w:r w:rsidRPr="00211FB6">
        <w:rPr>
          <w:noProof/>
          <w:lang w:val="en-US"/>
        </w:rPr>
        <w:drawing>
          <wp:inline distT="0" distB="0" distL="0" distR="0" wp14:anchorId="2D502ABB" wp14:editId="778416C1">
            <wp:extent cx="3145536" cy="665684"/>
            <wp:effectExtent l="0" t="0" r="0" b="1270"/>
            <wp:docPr id="6" name="Picture 6" descr="https://upload.wikimedia.org/wikipedia/commons/3/3e/Logo_International_Islamic_University_Malaysia_%28IIUM%29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upload.wikimedia.org/wikipedia/commons/3/3e/Logo_International_Islamic_University_Malaysia_%28IIUM%29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C633" w14:textId="77777777" w:rsidR="00547E14" w:rsidRPr="00211FB6" w:rsidRDefault="00547E14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14:paraId="09444795" w14:textId="77777777" w:rsidR="00A97988" w:rsidRPr="00211FB6" w:rsidRDefault="00A97988" w:rsidP="0092110D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OFFICE OF DEPUTY DEAN (ACADEMIC </w:t>
      </w:r>
      <w:r w:rsidR="004009E5">
        <w:rPr>
          <w:rFonts w:asciiTheme="majorHAnsi" w:hAnsiTheme="majorHAnsi" w:cs="Times New Roman"/>
          <w:b/>
          <w:bCs/>
          <w:sz w:val="18"/>
          <w:szCs w:val="18"/>
        </w:rPr>
        <w:t>&amp; INDUSTRIAL LINKAGES</w:t>
      </w: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) </w:t>
      </w:r>
    </w:p>
    <w:p w14:paraId="1B7AC353" w14:textId="77777777" w:rsidR="00A97988" w:rsidRPr="00211FB6" w:rsidRDefault="00A97988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KULLIYYAH OF ISLAMIC REVEALED KNOWLEDGE AND HUMAN SCIENCES </w:t>
      </w:r>
    </w:p>
    <w:p w14:paraId="4FA4075B" w14:textId="77777777" w:rsidR="00A97988" w:rsidRPr="00211FB6" w:rsidRDefault="00A97988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14:paraId="62BB1233" w14:textId="77777777" w:rsidR="00A97988" w:rsidRDefault="004009E5" w:rsidP="00B2717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b/>
          <w:bCs/>
          <w:sz w:val="18"/>
          <w:szCs w:val="18"/>
        </w:rPr>
        <w:t>C</w:t>
      </w:r>
      <w:r w:rsidR="00B27178">
        <w:rPr>
          <w:rFonts w:asciiTheme="majorHAnsi" w:hAnsiTheme="majorHAnsi" w:cs="Times New Roman"/>
          <w:b/>
          <w:bCs/>
          <w:sz w:val="18"/>
          <w:szCs w:val="18"/>
        </w:rPr>
        <w:t>ORRECTION</w:t>
      </w:r>
      <w:r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="007E4F21"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OF </w:t>
      </w:r>
      <w:r>
        <w:rPr>
          <w:rFonts w:asciiTheme="majorHAnsi" w:hAnsiTheme="majorHAnsi" w:cs="Times New Roman"/>
          <w:b/>
          <w:bCs/>
          <w:sz w:val="18"/>
          <w:szCs w:val="18"/>
        </w:rPr>
        <w:t>GRADE</w:t>
      </w:r>
      <w:r w:rsidR="00A97988"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 FORM </w:t>
      </w:r>
    </w:p>
    <w:p w14:paraId="3DB6127B" w14:textId="77777777" w:rsidR="00FE3DBE" w:rsidRDefault="00FE3DBE" w:rsidP="00B2717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14:paraId="0CEFDE5D" w14:textId="77777777" w:rsidR="00B92620" w:rsidRDefault="00B92620" w:rsidP="00B2717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b/>
          <w:bCs/>
          <w:sz w:val="18"/>
          <w:szCs w:val="18"/>
        </w:rPr>
        <w:t>SEMESTER _____SESSION_________________</w:t>
      </w:r>
    </w:p>
    <w:p w14:paraId="69325BEA" w14:textId="77777777" w:rsidR="00FE3DBE" w:rsidRPr="00211FB6" w:rsidRDefault="00FE3DBE" w:rsidP="00B2717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11FB6" w:rsidRPr="00211FB6" w14:paraId="2105BB31" w14:textId="77777777" w:rsidTr="00B27178">
        <w:trPr>
          <w:trHeight w:val="1988"/>
        </w:trPr>
        <w:tc>
          <w:tcPr>
            <w:tcW w:w="9288" w:type="dxa"/>
          </w:tcPr>
          <w:p w14:paraId="4BFD20CF" w14:textId="1CAA3A9E" w:rsidR="00A97988" w:rsidRDefault="00B27178" w:rsidP="00766CF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MY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MY"/>
              </w:rPr>
              <w:t xml:space="preserve">INSTRUCTION </w:t>
            </w:r>
          </w:p>
          <w:p w14:paraId="48E08841" w14:textId="77777777" w:rsidR="00B27178" w:rsidRDefault="00B27178" w:rsidP="002B6C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MY"/>
              </w:rPr>
            </w:pPr>
          </w:p>
          <w:p w14:paraId="68D80465" w14:textId="0DF45E66" w:rsidR="00B27178" w:rsidRPr="00FE3DBE" w:rsidRDefault="00B27178" w:rsidP="00FE3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Theme="majorHAnsi" w:hAnsiTheme="majorHAnsi" w:cs="Times New Roman"/>
                <w:sz w:val="16"/>
                <w:szCs w:val="16"/>
                <w:lang w:val="en-MY"/>
              </w:rPr>
            </w:pPr>
            <w:r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This </w:t>
            </w:r>
            <w:r w:rsidR="00372669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form </w:t>
            </w:r>
            <w:r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is </w:t>
            </w:r>
            <w:r w:rsidR="00B60EDF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strictly</w:t>
            </w:r>
            <w:r w:rsidR="00B60EDF"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 </w:t>
            </w:r>
            <w:r w:rsidR="00B60EDF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confidential</w:t>
            </w:r>
            <w:r w:rsidR="00B60EDF"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, and it </w:t>
            </w:r>
            <w:r w:rsidR="00B60EDF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should not</w:t>
            </w:r>
            <w:r w:rsidR="00B60EDF"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 </w:t>
            </w:r>
            <w:r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be </w:t>
            </w:r>
            <w:r w:rsidR="00812105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disclosed </w:t>
            </w:r>
            <w:r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to students.</w:t>
            </w:r>
          </w:p>
          <w:p w14:paraId="7840863F" w14:textId="167FA9CA" w:rsidR="00B27178" w:rsidRPr="005116A7" w:rsidRDefault="00B27178" w:rsidP="00D076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Theme="majorHAnsi" w:hAnsiTheme="majorHAnsi" w:cs="Times New Roman"/>
                <w:sz w:val="16"/>
                <w:szCs w:val="16"/>
                <w:lang w:val="en-MY"/>
              </w:rPr>
            </w:pPr>
            <w:r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This form is for </w:t>
            </w:r>
            <w:r w:rsidR="00812105"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an </w:t>
            </w:r>
            <w:r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examiner who has reasonable ground</w:t>
            </w:r>
            <w:r w:rsidR="00812105"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s</w:t>
            </w:r>
            <w:r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 to believe that there </w:t>
            </w:r>
            <w:r w:rsidR="005116A7"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was </w:t>
            </w:r>
            <w:r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an error while marking </w:t>
            </w:r>
            <w:r w:rsidR="00665624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an </w:t>
            </w:r>
            <w:r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answer</w:t>
            </w:r>
            <w:r w:rsidR="005116A7"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 </w:t>
            </w:r>
            <w:r w:rsidRPr="00B60EDF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script or computing the grade</w:t>
            </w:r>
            <w:r w:rsidR="00DA6E19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, </w:t>
            </w:r>
            <w:r w:rsidR="00B60EDF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e.g. </w:t>
            </w:r>
            <w:r w:rsidRPr="00B60EDF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error in data entry or grading, misplaced or ungraded</w:t>
            </w:r>
            <w:r w:rsidR="005116A7"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 </w:t>
            </w:r>
            <w:r w:rsidRP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assignment. [Source: SAPER 2015, Clause 63 (2)].</w:t>
            </w:r>
          </w:p>
          <w:p w14:paraId="5E6B0EC1" w14:textId="0612CA73" w:rsidR="00B27178" w:rsidRPr="00FE3DBE" w:rsidRDefault="00DA6E19" w:rsidP="00FE3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Theme="majorHAnsi" w:hAnsiTheme="majorHAnsi" w:cs="Times New Roman"/>
                <w:sz w:val="16"/>
                <w:szCs w:val="16"/>
                <w:lang w:val="en-MY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If there is no implication on the final grade upon recalculation, p</w:t>
            </w:r>
            <w:r w:rsidR="00B27178"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lease do not </w:t>
            </w:r>
            <w:r w:rsidR="005116A7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proceed with</w:t>
            </w:r>
            <w:r w:rsidR="005116A7"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 xml:space="preserve"> </w:t>
            </w:r>
            <w:r w:rsidR="00B27178" w:rsidRPr="00FE3DBE"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the case</w:t>
            </w:r>
            <w:r>
              <w:rPr>
                <w:rFonts w:asciiTheme="majorHAnsi" w:hAnsiTheme="majorHAnsi" w:cs="Times New Roman"/>
                <w:sz w:val="16"/>
                <w:szCs w:val="16"/>
                <w:lang w:val="en-MY"/>
              </w:rPr>
              <w:t>. *</w:t>
            </w:r>
          </w:p>
          <w:p w14:paraId="4FC35F6B" w14:textId="77777777" w:rsidR="00B60EDF" w:rsidRDefault="00B60EDF" w:rsidP="00B10F4F">
            <w:pPr>
              <w:pStyle w:val="ListParagraph"/>
              <w:ind w:left="567" w:hanging="56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C21E34B" w14:textId="53005B82" w:rsidR="00B10F4F" w:rsidRDefault="00B27178" w:rsidP="00B10F4F">
            <w:pPr>
              <w:pStyle w:val="ListParagraph"/>
              <w:ind w:left="567" w:hanging="567"/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b/>
                <w:bCs/>
                <w:sz w:val="16"/>
                <w:szCs w:val="16"/>
              </w:rPr>
              <w:t>To Course Instructor</w:t>
            </w:r>
          </w:p>
          <w:p w14:paraId="4B19A4A3" w14:textId="77777777" w:rsidR="00B10F4F" w:rsidRDefault="00B27178" w:rsidP="00B10F4F">
            <w:pPr>
              <w:pStyle w:val="ListParagraph"/>
              <w:numPr>
                <w:ilvl w:val="0"/>
                <w:numId w:val="21"/>
              </w:numPr>
              <w:ind w:left="284" w:hanging="273"/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>The procedure of change of grade are as follows:</w:t>
            </w:r>
          </w:p>
          <w:p w14:paraId="31CDECBD" w14:textId="17C211D8" w:rsidR="00B10F4F" w:rsidRDefault="00B27178" w:rsidP="00B10F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 xml:space="preserve">Application for correction of grade </w:t>
            </w:r>
            <w:r w:rsidR="00B60EDF">
              <w:rPr>
                <w:rFonts w:asciiTheme="majorHAnsi" w:hAnsiTheme="majorHAnsi"/>
                <w:sz w:val="16"/>
                <w:szCs w:val="16"/>
              </w:rPr>
              <w:t>must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 xml:space="preserve"> be made within </w:t>
            </w:r>
            <w:r w:rsidR="00DA6E19">
              <w:rPr>
                <w:rFonts w:asciiTheme="majorHAnsi" w:hAnsiTheme="majorHAnsi"/>
                <w:sz w:val="16"/>
                <w:szCs w:val="16"/>
              </w:rPr>
              <w:t>TWO (2)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A6E19">
              <w:rPr>
                <w:rFonts w:asciiTheme="majorHAnsi" w:hAnsiTheme="majorHAnsi"/>
                <w:sz w:val="16"/>
                <w:szCs w:val="16"/>
              </w:rPr>
              <w:t>WEEKS</w:t>
            </w:r>
            <w:r w:rsidR="00DA6E19" w:rsidRPr="00B10F4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>after the official results announcement</w:t>
            </w:r>
            <w:r w:rsidR="00B10F4F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3FFDB3D" w14:textId="7FC005FF" w:rsidR="00B10F4F" w:rsidRDefault="00FE3DBE" w:rsidP="00B60ED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>Complete Section A</w:t>
            </w:r>
            <w:r w:rsidR="00B60EDF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8A7F10" w14:textId="49D05C39" w:rsidR="00B10F4F" w:rsidRDefault="00DA6E19" w:rsidP="00B10F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ttach </w:t>
            </w:r>
            <w:r w:rsidR="00B27178" w:rsidRPr="00B10F4F">
              <w:rPr>
                <w:rFonts w:asciiTheme="majorHAnsi" w:hAnsiTheme="majorHAnsi"/>
                <w:sz w:val="16"/>
                <w:szCs w:val="16"/>
              </w:rPr>
              <w:t xml:space="preserve">CAM </w:t>
            </w:r>
            <w:r w:rsidR="00B60EDF">
              <w:rPr>
                <w:rFonts w:asciiTheme="majorHAnsi" w:hAnsiTheme="majorHAnsi"/>
                <w:sz w:val="16"/>
                <w:szCs w:val="16"/>
              </w:rPr>
              <w:t>s</w:t>
            </w:r>
            <w:r w:rsidR="00B27178" w:rsidRPr="00B10F4F">
              <w:rPr>
                <w:rFonts w:asciiTheme="majorHAnsi" w:hAnsiTheme="majorHAnsi"/>
                <w:sz w:val="16"/>
                <w:szCs w:val="16"/>
              </w:rPr>
              <w:t xml:space="preserve">heet, </w:t>
            </w:r>
            <w:r w:rsidR="00B60EDF">
              <w:rPr>
                <w:rFonts w:asciiTheme="majorHAnsi" w:hAnsiTheme="majorHAnsi"/>
                <w:sz w:val="16"/>
                <w:szCs w:val="16"/>
              </w:rPr>
              <w:t>v</w:t>
            </w:r>
            <w:r w:rsidR="00B27178" w:rsidRPr="00B10F4F">
              <w:rPr>
                <w:rFonts w:asciiTheme="majorHAnsi" w:hAnsiTheme="majorHAnsi"/>
                <w:sz w:val="16"/>
                <w:szCs w:val="16"/>
              </w:rPr>
              <w:t xml:space="preserve">alidation </w:t>
            </w:r>
            <w:r w:rsidR="00B60EDF">
              <w:rPr>
                <w:rFonts w:asciiTheme="majorHAnsi" w:hAnsiTheme="majorHAnsi"/>
                <w:sz w:val="16"/>
                <w:szCs w:val="16"/>
              </w:rPr>
              <w:t>s</w:t>
            </w:r>
            <w:r w:rsidR="00B27178" w:rsidRPr="00B10F4F">
              <w:rPr>
                <w:rFonts w:asciiTheme="majorHAnsi" w:hAnsiTheme="majorHAnsi"/>
                <w:sz w:val="16"/>
                <w:szCs w:val="16"/>
              </w:rPr>
              <w:t>heet and any other supporting evidence(s)</w:t>
            </w:r>
            <w:r w:rsidR="00B60EDF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13962BA" w14:textId="596ED364" w:rsidR="00B10F4F" w:rsidRDefault="00B27178" w:rsidP="00B10F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>Submit the completed form</w:t>
            </w:r>
            <w:r w:rsidR="00665624">
              <w:rPr>
                <w:rFonts w:asciiTheme="majorHAnsi" w:hAnsiTheme="majorHAnsi"/>
                <w:sz w:val="16"/>
                <w:szCs w:val="16"/>
              </w:rPr>
              <w:t xml:space="preserve"> to your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 xml:space="preserve"> Head of Departmen</w:t>
            </w:r>
            <w:r w:rsidR="00FE3DBE" w:rsidRPr="00B10F4F">
              <w:rPr>
                <w:rFonts w:asciiTheme="majorHAnsi" w:hAnsiTheme="majorHAnsi"/>
                <w:sz w:val="16"/>
                <w:szCs w:val="16"/>
              </w:rPr>
              <w:t>t (HOD) for recommendation</w:t>
            </w:r>
            <w:r w:rsidR="00B60EDF">
              <w:rPr>
                <w:rFonts w:asciiTheme="majorHAnsi" w:hAnsiTheme="majorHAnsi"/>
                <w:sz w:val="16"/>
                <w:szCs w:val="16"/>
              </w:rPr>
              <w:t>.</w:t>
            </w:r>
            <w:r w:rsidR="00B10F4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C1FCB45" w14:textId="77777777" w:rsidR="00B60EDF" w:rsidRDefault="00B27178" w:rsidP="00B60ED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 xml:space="preserve">Submit the duly signed form to the Office of Deputy Dean Academic Affairs and </w:t>
            </w:r>
            <w:r w:rsidR="00FE3DBE" w:rsidRPr="00B10F4F">
              <w:rPr>
                <w:rFonts w:asciiTheme="majorHAnsi" w:hAnsiTheme="majorHAnsi"/>
                <w:sz w:val="16"/>
                <w:szCs w:val="16"/>
              </w:rPr>
              <w:t>Industrial Linkages (DDAAIL</w:t>
            </w:r>
            <w:r w:rsidR="00B60EDF">
              <w:rPr>
                <w:rFonts w:asciiTheme="majorHAnsi" w:hAnsiTheme="majorHAnsi"/>
                <w:sz w:val="16"/>
                <w:szCs w:val="16"/>
              </w:rPr>
              <w:t xml:space="preserve">). </w:t>
            </w:r>
          </w:p>
          <w:p w14:paraId="5597B6E2" w14:textId="72D62394" w:rsidR="00B10F4F" w:rsidRPr="00B60EDF" w:rsidRDefault="00B27178" w:rsidP="00B60EDF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 w:rsidRPr="00B60EDF">
              <w:rPr>
                <w:rFonts w:asciiTheme="majorHAnsi" w:hAnsiTheme="majorHAnsi"/>
                <w:sz w:val="16"/>
                <w:szCs w:val="16"/>
              </w:rPr>
              <w:t>The  case  will  be  deliberated  in</w:t>
            </w:r>
            <w:r w:rsidR="00B10F4F" w:rsidRPr="00B60ED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60EDF">
              <w:rPr>
                <w:rFonts w:asciiTheme="majorHAnsi" w:hAnsiTheme="majorHAnsi"/>
                <w:sz w:val="16"/>
                <w:szCs w:val="16"/>
              </w:rPr>
              <w:t>the Kulliyyah’s Board of Examiners</w:t>
            </w:r>
            <w:r w:rsidR="00B10F4F" w:rsidRPr="00B60ED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60EDF">
              <w:rPr>
                <w:rFonts w:asciiTheme="majorHAnsi" w:hAnsiTheme="majorHAnsi"/>
                <w:sz w:val="16"/>
                <w:szCs w:val="16"/>
              </w:rPr>
              <w:t>(KBOE)</w:t>
            </w:r>
            <w:r w:rsidR="00FE3DBE" w:rsidRPr="00B60ED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60EDF">
              <w:rPr>
                <w:rFonts w:asciiTheme="majorHAnsi" w:hAnsiTheme="majorHAnsi"/>
                <w:sz w:val="16"/>
                <w:szCs w:val="16"/>
              </w:rPr>
              <w:t>meeting</w:t>
            </w:r>
            <w:r w:rsidR="00FE3DBE" w:rsidRPr="00B60ED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65624" w:rsidRPr="00B60EDF">
              <w:rPr>
                <w:rFonts w:asciiTheme="majorHAnsi" w:hAnsiTheme="majorHAnsi"/>
                <w:sz w:val="16"/>
                <w:szCs w:val="16"/>
              </w:rPr>
              <w:t xml:space="preserve">before being </w:t>
            </w:r>
            <w:r w:rsidR="00FE3DBE" w:rsidRPr="00B60EDF">
              <w:rPr>
                <w:rFonts w:asciiTheme="majorHAnsi" w:hAnsiTheme="majorHAnsi"/>
                <w:sz w:val="16"/>
                <w:szCs w:val="16"/>
              </w:rPr>
              <w:t xml:space="preserve"> endorsed  by  the Senate.</w:t>
            </w:r>
          </w:p>
          <w:p w14:paraId="384FF137" w14:textId="50F85C57" w:rsidR="00B10F4F" w:rsidRDefault="00B27178" w:rsidP="00B10F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>Follow-up with</w:t>
            </w:r>
            <w:r w:rsidR="00B60EDF">
              <w:rPr>
                <w:rFonts w:asciiTheme="majorHAnsi" w:hAnsiTheme="majorHAnsi"/>
                <w:sz w:val="16"/>
                <w:szCs w:val="16"/>
              </w:rPr>
              <w:t xml:space="preserve"> the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 xml:space="preserve"> DDAAIL until the case is endorsed by</w:t>
            </w:r>
            <w:r w:rsidR="00B10F4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>the Senate</w:t>
            </w:r>
            <w:r w:rsidR="00FE3DBE" w:rsidRPr="00B10F4F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DE5A125" w14:textId="73E6DE09" w:rsidR="00FE3DBE" w:rsidRPr="00B10F4F" w:rsidRDefault="00B27178" w:rsidP="00B10F4F">
            <w:pPr>
              <w:pStyle w:val="ListParagraph"/>
              <w:numPr>
                <w:ilvl w:val="0"/>
                <w:numId w:val="21"/>
              </w:numPr>
              <w:ind w:left="284" w:hanging="273"/>
              <w:rPr>
                <w:rFonts w:asciiTheme="majorHAnsi" w:hAnsiTheme="majorHAnsi"/>
                <w:sz w:val="16"/>
                <w:szCs w:val="16"/>
              </w:rPr>
            </w:pPr>
            <w:r w:rsidRPr="00B10F4F">
              <w:rPr>
                <w:rFonts w:asciiTheme="majorHAnsi" w:hAnsiTheme="majorHAnsi"/>
                <w:sz w:val="16"/>
                <w:szCs w:val="16"/>
              </w:rPr>
              <w:t>The student’s</w:t>
            </w:r>
            <w:r w:rsidR="00FE3DBE" w:rsidRPr="00B10F4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>new grade will</w:t>
            </w:r>
            <w:r w:rsidR="00665624">
              <w:rPr>
                <w:rFonts w:asciiTheme="majorHAnsi" w:hAnsiTheme="majorHAnsi"/>
                <w:sz w:val="16"/>
                <w:szCs w:val="16"/>
              </w:rPr>
              <w:t xml:space="preserve"> be</w:t>
            </w:r>
            <w:r w:rsidRPr="00B10F4F">
              <w:rPr>
                <w:rFonts w:asciiTheme="majorHAnsi" w:hAnsiTheme="majorHAnsi"/>
                <w:sz w:val="16"/>
                <w:szCs w:val="16"/>
              </w:rPr>
              <w:t xml:space="preserve"> changed upon the Senate’sendorsement.</w:t>
            </w:r>
          </w:p>
          <w:p w14:paraId="1D64044D" w14:textId="77777777" w:rsidR="004009E5" w:rsidRPr="00B27178" w:rsidRDefault="00B27178" w:rsidP="00FE3DBE">
            <w:pPr>
              <w:rPr>
                <w:rFonts w:asciiTheme="majorHAnsi" w:hAnsiTheme="majorHAnsi"/>
                <w:sz w:val="16"/>
                <w:szCs w:val="16"/>
              </w:rPr>
            </w:pPr>
            <w:r w:rsidRPr="00FE3DBE">
              <w:rPr>
                <w:rFonts w:asciiTheme="majorHAnsi" w:hAnsiTheme="majorHAnsi"/>
                <w:b/>
                <w:bCs/>
                <w:sz w:val="16"/>
                <w:szCs w:val="16"/>
              </w:rPr>
              <w:t>To Head of Department (HOD)</w:t>
            </w:r>
            <w:r w:rsidR="00FE3DBE" w:rsidRPr="00FE3DBE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Pr="00B27178">
              <w:rPr>
                <w:rFonts w:asciiTheme="majorHAnsi" w:hAnsiTheme="majorHAnsi"/>
                <w:sz w:val="16"/>
                <w:szCs w:val="16"/>
              </w:rPr>
              <w:t>1.</w:t>
            </w:r>
            <w:r w:rsidR="00FE3DBE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B27178">
              <w:rPr>
                <w:rFonts w:asciiTheme="majorHAnsi" w:hAnsiTheme="majorHAnsi"/>
                <w:sz w:val="16"/>
                <w:szCs w:val="16"/>
              </w:rPr>
              <w:t>Complete Section B and</w:t>
            </w:r>
            <w:r w:rsidR="00B10F4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27178">
              <w:rPr>
                <w:rFonts w:asciiTheme="majorHAnsi" w:hAnsiTheme="majorHAnsi"/>
                <w:sz w:val="16"/>
                <w:szCs w:val="16"/>
              </w:rPr>
              <w:t>remind the course instructor to collect the form and submit it to DDAAIL by him/herself</w:t>
            </w:r>
            <w:r w:rsidR="00FE3DB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73EB09A2" w14:textId="77777777" w:rsidR="00A97988" w:rsidRPr="00211FB6" w:rsidRDefault="00A97988" w:rsidP="00A97988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14:paraId="1ADD8CF5" w14:textId="77777777" w:rsidR="00B27178" w:rsidRDefault="00A97988" w:rsidP="0009191C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SECTION A: TO BE </w:t>
      </w:r>
      <w:r w:rsidR="00FC55B6">
        <w:rPr>
          <w:rFonts w:asciiTheme="majorHAnsi" w:hAnsiTheme="majorHAnsi" w:cs="Times New Roman"/>
          <w:b/>
          <w:bCs/>
          <w:sz w:val="18"/>
          <w:szCs w:val="18"/>
        </w:rPr>
        <w:t xml:space="preserve">COMPLETED BY </w:t>
      </w:r>
      <w:r w:rsidR="0009191C">
        <w:rPr>
          <w:rFonts w:asciiTheme="majorHAnsi" w:hAnsiTheme="majorHAnsi" w:cs="Times New Roman"/>
          <w:b/>
          <w:bCs/>
          <w:sz w:val="18"/>
          <w:szCs w:val="18"/>
        </w:rPr>
        <w:t>THE COURSE INSTRUCTOR</w:t>
      </w: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1779"/>
        <w:gridCol w:w="276"/>
        <w:gridCol w:w="1368"/>
        <w:gridCol w:w="1252"/>
        <w:gridCol w:w="141"/>
        <w:gridCol w:w="1655"/>
      </w:tblGrid>
      <w:tr w:rsidR="00766CFE" w14:paraId="1A43C016" w14:textId="77777777" w:rsidTr="00400584">
        <w:tc>
          <w:tcPr>
            <w:tcW w:w="6192" w:type="dxa"/>
            <w:gridSpan w:val="4"/>
          </w:tcPr>
          <w:p w14:paraId="40754548" w14:textId="77777777" w:rsidR="00766CFE" w:rsidRPr="00766CFE" w:rsidRDefault="00766CFE" w:rsidP="00B27178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  <w:lang w:val="en-MY"/>
              </w:rPr>
              <w:t xml:space="preserve">Student’s </w:t>
            </w: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Name:</w:t>
            </w:r>
          </w:p>
          <w:p w14:paraId="6DEFB06C" w14:textId="77777777" w:rsidR="00766CFE" w:rsidRDefault="00766CFE" w:rsidP="00766CFE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F501433" w14:textId="77777777" w:rsidR="00766CFE" w:rsidRDefault="00766CFE" w:rsidP="0009191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3"/>
          </w:tcPr>
          <w:p w14:paraId="5E23B0D5" w14:textId="77777777" w:rsidR="00766CFE" w:rsidRPr="00B27178" w:rsidRDefault="00766CFE" w:rsidP="00B27178">
            <w:pPr>
              <w:pStyle w:val="ListParagraph"/>
              <w:numPr>
                <w:ilvl w:val="0"/>
                <w:numId w:val="12"/>
              </w:numPr>
              <w:ind w:left="327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Matric  Number:</w:t>
            </w:r>
          </w:p>
        </w:tc>
      </w:tr>
      <w:tr w:rsidR="00B27178" w14:paraId="4D1BBF48" w14:textId="77777777" w:rsidTr="00766CFE">
        <w:tc>
          <w:tcPr>
            <w:tcW w:w="2660" w:type="dxa"/>
          </w:tcPr>
          <w:p w14:paraId="342CC444" w14:textId="77777777" w:rsidR="00766CFE" w:rsidRPr="00B27178" w:rsidRDefault="00B27178" w:rsidP="00B56265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Course Code:</w:t>
            </w:r>
          </w:p>
        </w:tc>
        <w:tc>
          <w:tcPr>
            <w:tcW w:w="4819" w:type="dxa"/>
            <w:gridSpan w:val="4"/>
          </w:tcPr>
          <w:p w14:paraId="347227FD" w14:textId="77777777" w:rsidR="00B27178" w:rsidRPr="00766CFE" w:rsidRDefault="00B27178" w:rsidP="00B27178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Course Title:</w:t>
            </w:r>
          </w:p>
          <w:p w14:paraId="1A74F319" w14:textId="77777777" w:rsidR="00766CFE" w:rsidRPr="00B27178" w:rsidRDefault="00766CFE" w:rsidP="00766CFE">
            <w:pPr>
              <w:pStyle w:val="ListParagraph"/>
              <w:ind w:left="313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14:paraId="139EC5ED" w14:textId="77777777" w:rsidR="00B27178" w:rsidRPr="00B27178" w:rsidRDefault="00B27178" w:rsidP="00B27178">
            <w:pPr>
              <w:pStyle w:val="ListParagraph"/>
              <w:numPr>
                <w:ilvl w:val="0"/>
                <w:numId w:val="12"/>
              </w:numPr>
              <w:ind w:left="327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Section:</w:t>
            </w:r>
          </w:p>
        </w:tc>
      </w:tr>
      <w:tr w:rsidR="00766CFE" w14:paraId="27A7D1FC" w14:textId="77777777" w:rsidTr="00B56265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3C86111C" w14:textId="77777777" w:rsidR="00766CFE" w:rsidRDefault="00766CFE" w:rsidP="00B27178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Current Marks/Grad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  <w:p w14:paraId="7E4B44D9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69ED9D" wp14:editId="77CD717B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5240</wp:posOffset>
                      </wp:positionV>
                      <wp:extent cx="523875" cy="2190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20F68D" id="Rectangle 10" o:spid="_x0000_s1026" style="position:absolute;margin-left:99.4pt;margin-top:1.2pt;width:41.2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14:paraId="289D2554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AM MARKS</w:t>
            </w:r>
            <w:r w:rsidR="00CB275A">
              <w:rPr>
                <w:rFonts w:asciiTheme="majorHAnsi" w:hAnsiTheme="majorHAnsi" w:cs="Times New Roman"/>
                <w:sz w:val="18"/>
                <w:szCs w:val="18"/>
              </w:rPr>
              <w:t>*</w:t>
            </w:r>
          </w:p>
          <w:p w14:paraId="2FADE1F5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F876689" wp14:editId="28754A25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33020</wp:posOffset>
                      </wp:positionV>
                      <wp:extent cx="52387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E0B026" id="Rectangle 13" o:spid="_x0000_s1026" style="position:absolute;margin-left:99.4pt;margin-top:2.6pt;width:41.25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14:paraId="3CC230B2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INAL MARKS</w:t>
            </w:r>
          </w:p>
          <w:p w14:paraId="00D2FB74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AA4602" wp14:editId="3D4C8907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41275</wp:posOffset>
                      </wp:positionV>
                      <wp:extent cx="514350" cy="2190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89EA8B" id="Rectangle 14" o:spid="_x0000_s1026" style="position:absolute;margin-left:100.15pt;margin-top:3.25pt;width:40.5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rVYwIAABM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14:paraId="39053C00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OTAL MARKS</w:t>
            </w:r>
          </w:p>
          <w:p w14:paraId="18DBA1F2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31A444" wp14:editId="57778C8F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68580</wp:posOffset>
                      </wp:positionV>
                      <wp:extent cx="523875" cy="2190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917332" id="Rectangle 16" o:spid="_x0000_s1026" style="position:absolute;margin-left:99.4pt;margin-top:5.4pt;width:41.2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  <w:p w14:paraId="3CE08CF7" w14:textId="77777777" w:rsidR="00CB275A" w:rsidRDefault="00766CFE" w:rsidP="00CB275A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INAL GRADE</w:t>
            </w:r>
          </w:p>
          <w:p w14:paraId="0D8CC796" w14:textId="77777777" w:rsidR="00766CFE" w:rsidRPr="00B27178" w:rsidRDefault="00766CFE" w:rsidP="00CB275A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</w:tcPr>
          <w:p w14:paraId="6CD16F86" w14:textId="77777777" w:rsidR="00766CFE" w:rsidRDefault="00766CFE" w:rsidP="00B27178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582B35" wp14:editId="717E614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41605</wp:posOffset>
                      </wp:positionV>
                      <wp:extent cx="523875" cy="2190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5D708A" id="Rectangle 19" o:spid="_x0000_s1026" style="position:absolute;margin-left:88.35pt;margin-top:11.15pt;width:41.2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New Marks/Grad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  <w:p w14:paraId="39B06410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EFB815F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AM MARKS</w:t>
            </w:r>
          </w:p>
          <w:p w14:paraId="519EDEE5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65BBA7" wp14:editId="11DCC29F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830</wp:posOffset>
                      </wp:positionV>
                      <wp:extent cx="523875" cy="2190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C887EB" id="Rectangle 20" o:spid="_x0000_s1026" style="position:absolute;margin-left:88.35pt;margin-top:2.9pt;width:41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14:paraId="56D9D8AC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INAL MARKS</w:t>
            </w:r>
          </w:p>
          <w:p w14:paraId="7E5A2462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231624" wp14:editId="26154EC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5720</wp:posOffset>
                      </wp:positionV>
                      <wp:extent cx="523875" cy="2190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BFC5BB" id="Rectangle 21" o:spid="_x0000_s1026" style="position:absolute;margin-left:88.35pt;margin-top:3.6pt;width:41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6332C500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OTAL MARKS</w:t>
            </w:r>
          </w:p>
          <w:p w14:paraId="2DBC8584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7AF644" wp14:editId="7A46525C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4770</wp:posOffset>
                      </wp:positionV>
                      <wp:extent cx="523875" cy="2190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C76CD4" id="Rectangle 22" o:spid="_x0000_s1026" style="position:absolute;margin-left:88.35pt;margin-top:5.1pt;width:41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14:paraId="345ADDBD" w14:textId="77777777" w:rsidR="00766CFE" w:rsidRDefault="00766CFE" w:rsidP="00C022E5">
            <w:pPr>
              <w:pStyle w:val="ListParagraph"/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INAL GRADE</w:t>
            </w:r>
          </w:p>
          <w:p w14:paraId="1CF96BC3" w14:textId="77777777" w:rsidR="00766CFE" w:rsidRDefault="00766CFE" w:rsidP="0009191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CB275A" w14:paraId="7697CCBD" w14:textId="77777777" w:rsidTr="00B56265">
        <w:tc>
          <w:tcPr>
            <w:tcW w:w="9288" w:type="dxa"/>
            <w:gridSpan w:val="7"/>
            <w:tcBorders>
              <w:bottom w:val="nil"/>
            </w:tcBorders>
          </w:tcPr>
          <w:p w14:paraId="6C2F8896" w14:textId="6DAABA48" w:rsidR="00CB275A" w:rsidRDefault="00665624" w:rsidP="00CB275A">
            <w:pPr>
              <w:pStyle w:val="ListParagraph"/>
              <w:numPr>
                <w:ilvl w:val="0"/>
                <w:numId w:val="13"/>
              </w:numPr>
              <w:ind w:left="28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="00CB275A">
              <w:rPr>
                <w:rFonts w:asciiTheme="majorHAnsi" w:hAnsiTheme="majorHAnsi"/>
                <w:sz w:val="18"/>
                <w:szCs w:val="18"/>
              </w:rPr>
              <w:t>you publish</w:t>
            </w:r>
            <w:r>
              <w:rPr>
                <w:rFonts w:asciiTheme="majorHAnsi" w:hAnsiTheme="majorHAnsi"/>
                <w:sz w:val="18"/>
                <w:szCs w:val="18"/>
              </w:rPr>
              <w:t>ed</w:t>
            </w:r>
            <w:r w:rsidR="00CB275A"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urse’s </w:t>
            </w:r>
            <w:r w:rsidR="00CB275A">
              <w:rPr>
                <w:rFonts w:asciiTheme="majorHAnsi" w:hAnsiTheme="majorHAnsi"/>
                <w:sz w:val="18"/>
                <w:szCs w:val="18"/>
              </w:rPr>
              <w:t>CAM marks* to the student?</w:t>
            </w:r>
          </w:p>
        </w:tc>
      </w:tr>
      <w:tr w:rsidR="00276AED" w14:paraId="2A922D29" w14:textId="77777777" w:rsidTr="00636BA1"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38965E61" w14:textId="77777777" w:rsidR="00276AED" w:rsidRDefault="00276AED" w:rsidP="00CB275A">
            <w:pPr>
              <w:pStyle w:val="ListParagraph"/>
              <w:ind w:left="284"/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D29472" wp14:editId="0795D18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2385</wp:posOffset>
                      </wp:positionV>
                      <wp:extent cx="204470" cy="189865"/>
                      <wp:effectExtent l="0" t="0" r="24130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071B80" id="Rectangle 1" o:spid="_x0000_s1026" style="position:absolute;margin-left:37.8pt;margin-top:2.55pt;width:16.1pt;height:14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" fillcolor="white [3201]" strokecolor="#f79646 [3209]" strokeweight="2pt"/>
                  </w:pict>
                </mc:Fallback>
              </mc:AlternateContent>
            </w:r>
          </w:p>
          <w:p w14:paraId="7BAF827B" w14:textId="77777777" w:rsidR="00276AED" w:rsidRDefault="00276AED" w:rsidP="00B56265">
            <w:pPr>
              <w:pStyle w:val="ListParagraph"/>
              <w:ind w:left="284"/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w:t>Yes</w:t>
            </w:r>
          </w:p>
          <w:p w14:paraId="172DA152" w14:textId="77777777" w:rsidR="00276AED" w:rsidRPr="00211FB6" w:rsidRDefault="00276AED" w:rsidP="00B56265">
            <w:pPr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</w:pPr>
            <w:r w:rsidRPr="00CB275A">
              <w:rPr>
                <w:rFonts w:ascii="Cambria" w:eastAsia="Times New Roman" w:hAnsi="Cambria"/>
                <w:sz w:val="20"/>
                <w:szCs w:val="20"/>
              </w:rPr>
              <w:t>If yes, percentage of CAM marks publish</w:t>
            </w:r>
            <w:r w:rsidR="00636BA1">
              <w:rPr>
                <w:rFonts w:ascii="Cambria" w:eastAsia="Times New Roman" w:hAnsi="Cambria"/>
                <w:sz w:val="20"/>
                <w:szCs w:val="20"/>
              </w:rPr>
              <w:t>ed</w:t>
            </w:r>
            <w:r w:rsidRPr="00CB275A">
              <w:rPr>
                <w:rFonts w:ascii="Cambria" w:eastAsia="Times New Roman" w:hAnsi="Cambria"/>
                <w:sz w:val="20"/>
                <w:szCs w:val="20"/>
              </w:rPr>
              <w:t>: _________%</w:t>
            </w: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</w:tcBorders>
          </w:tcPr>
          <w:p w14:paraId="4C928B59" w14:textId="77777777" w:rsidR="00276AED" w:rsidRDefault="00276AED" w:rsidP="00CB275A">
            <w:pPr>
              <w:pStyle w:val="ListParagraph"/>
              <w:ind w:left="284"/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993E21D" wp14:editId="5956439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0480</wp:posOffset>
                      </wp:positionV>
                      <wp:extent cx="204470" cy="189865"/>
                      <wp:effectExtent l="0" t="0" r="24130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A999FC" id="Rectangle 2" o:spid="_x0000_s1026" style="position:absolute;margin-left:34.7pt;margin-top:2.4pt;width:16.1pt;height:14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J0YQ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2CF8B6E4" w14:textId="77777777" w:rsidR="00276AED" w:rsidRDefault="00276AED" w:rsidP="00B56265">
            <w:pPr>
              <w:pStyle w:val="ListParagraph"/>
              <w:ind w:left="284"/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w:t>No</w:t>
            </w:r>
          </w:p>
          <w:p w14:paraId="5C8D0F56" w14:textId="49B955FD" w:rsidR="00276AED" w:rsidRPr="00211FB6" w:rsidRDefault="00276AED" w:rsidP="00CB275A">
            <w:pPr>
              <w:pStyle w:val="ListParagraph"/>
              <w:ind w:left="284"/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w:t xml:space="preserve">If No, please </w:t>
            </w:r>
            <w:r w:rsidR="00665624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w:t>justify</w:t>
            </w:r>
            <w:r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w:t xml:space="preserve"> _______________________________</w:t>
            </w:r>
          </w:p>
        </w:tc>
      </w:tr>
      <w:tr w:rsidR="00946FED" w14:paraId="2C0CACA1" w14:textId="77777777" w:rsidTr="00B56265">
        <w:tc>
          <w:tcPr>
            <w:tcW w:w="9288" w:type="dxa"/>
            <w:gridSpan w:val="7"/>
            <w:tcBorders>
              <w:top w:val="nil"/>
            </w:tcBorders>
          </w:tcPr>
          <w:p w14:paraId="48384164" w14:textId="462A1848" w:rsidR="00946FED" w:rsidRDefault="001D5322" w:rsidP="00B56265">
            <w:pPr>
              <w:pStyle w:val="ListParagraph"/>
              <w:ind w:left="284" w:hanging="284"/>
              <w:rPr>
                <w:rFonts w:ascii="Cambria" w:eastAsia="Times New Roman" w:hAnsi="Cambria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Note: </w:t>
            </w:r>
            <w:r w:rsidRPr="00C83E2C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CAM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mus</w:t>
            </w:r>
            <w:r w:rsidR="00665624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t be keyed-in between week 12 and week 14 of the semester and MUST be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published to student</w:t>
            </w:r>
            <w:r w:rsidR="00665624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s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before the exam period</w:t>
            </w:r>
            <w:r w:rsidR="00B56265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.</w:t>
            </w:r>
            <w:r w:rsidRPr="00A02181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.</w:t>
            </w:r>
            <w:r w:rsidR="00B56265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</w:t>
            </w:r>
            <w:r w:rsidR="00B56265" w:rsidRPr="00C83E2C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Any dispute</w:t>
            </w:r>
            <w:r w:rsidR="00665624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s</w:t>
            </w:r>
            <w:r w:rsidR="00B56265" w:rsidRPr="00C83E2C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must be </w:t>
            </w:r>
            <w:r w:rsidR="00863F53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resolved</w:t>
            </w:r>
            <w:r w:rsidR="00B56265" w:rsidRPr="00C83E2C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</w:t>
            </w:r>
            <w:r w:rsidR="00B56265" w:rsidRPr="00A02181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before </w:t>
            </w:r>
            <w:r w:rsidR="00B56265" w:rsidRPr="00C83E2C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the </w:t>
            </w:r>
            <w:r w:rsidR="00B56265" w:rsidRPr="00A02181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final examination.</w:t>
            </w:r>
          </w:p>
          <w:p w14:paraId="44DB4C58" w14:textId="235D2A9B" w:rsidR="00863F53" w:rsidRPr="00B27178" w:rsidRDefault="00863F53" w:rsidP="00B56265">
            <w:pPr>
              <w:pStyle w:val="ListParagraph"/>
              <w:ind w:left="284" w:hanging="284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6CFE" w14:paraId="11EA8447" w14:textId="77777777" w:rsidTr="00011919">
        <w:tc>
          <w:tcPr>
            <w:tcW w:w="9288" w:type="dxa"/>
            <w:gridSpan w:val="7"/>
          </w:tcPr>
          <w:p w14:paraId="7D475C19" w14:textId="1DC85871" w:rsidR="00766CFE" w:rsidRPr="00B56265" w:rsidRDefault="00766CFE" w:rsidP="00562E25">
            <w:pPr>
              <w:pStyle w:val="ListParagraph"/>
              <w:numPr>
                <w:ilvl w:val="0"/>
                <w:numId w:val="13"/>
              </w:numPr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B56265">
              <w:rPr>
                <w:rFonts w:asciiTheme="majorHAnsi" w:hAnsiTheme="majorHAnsi"/>
                <w:sz w:val="18"/>
                <w:szCs w:val="18"/>
              </w:rPr>
              <w:t>Reason</w:t>
            </w:r>
            <w:r w:rsidR="00B60EDF">
              <w:rPr>
                <w:rFonts w:asciiTheme="majorHAnsi" w:hAnsiTheme="majorHAnsi"/>
                <w:sz w:val="18"/>
                <w:szCs w:val="18"/>
              </w:rPr>
              <w:t>s</w:t>
            </w:r>
            <w:r w:rsidRPr="00B56265">
              <w:rPr>
                <w:rFonts w:asciiTheme="majorHAnsi" w:hAnsiTheme="majorHAnsi"/>
                <w:sz w:val="18"/>
                <w:szCs w:val="18"/>
              </w:rPr>
              <w:t xml:space="preserve"> for </w:t>
            </w:r>
            <w:r w:rsidR="00B60EDF">
              <w:rPr>
                <w:rFonts w:asciiTheme="majorHAnsi" w:hAnsiTheme="majorHAnsi"/>
                <w:sz w:val="18"/>
                <w:szCs w:val="18"/>
              </w:rPr>
              <w:t xml:space="preserve">grade change: </w:t>
            </w:r>
          </w:p>
          <w:p w14:paraId="76C9DA96" w14:textId="77777777" w:rsidR="00766CFE" w:rsidRDefault="00766CFE" w:rsidP="0009191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14:paraId="1DB3B319" w14:textId="4241F110" w:rsidR="00863F53" w:rsidRDefault="00863F53" w:rsidP="0009191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27178" w14:paraId="49F0DF24" w14:textId="77777777" w:rsidTr="00766CFE">
        <w:tc>
          <w:tcPr>
            <w:tcW w:w="4503" w:type="dxa"/>
            <w:gridSpan w:val="2"/>
          </w:tcPr>
          <w:p w14:paraId="6CE14220" w14:textId="77777777" w:rsidR="00B27178" w:rsidRDefault="00B27178" w:rsidP="00B27178">
            <w:pPr>
              <w:pStyle w:val="ListParagraph"/>
              <w:numPr>
                <w:ilvl w:val="0"/>
                <w:numId w:val="13"/>
              </w:numPr>
              <w:ind w:left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Course Instructor’s Name:</w:t>
            </w:r>
          </w:p>
          <w:p w14:paraId="2CE26336" w14:textId="77777777" w:rsidR="00766CFE" w:rsidRPr="00863F53" w:rsidRDefault="00766CFE" w:rsidP="00863F53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</w:tcPr>
          <w:p w14:paraId="0404E204" w14:textId="77777777" w:rsidR="00B27178" w:rsidRPr="00B27178" w:rsidRDefault="00B27178" w:rsidP="00B27178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asciiTheme="majorHAnsi" w:hAnsiTheme="majorHAnsi" w:cs="Times New Roman"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Signature:</w:t>
            </w:r>
          </w:p>
        </w:tc>
        <w:tc>
          <w:tcPr>
            <w:tcW w:w="1667" w:type="dxa"/>
          </w:tcPr>
          <w:p w14:paraId="4A5F6D4C" w14:textId="77777777" w:rsidR="00B27178" w:rsidRPr="00B27178" w:rsidRDefault="00B27178" w:rsidP="00B27178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Theme="majorHAnsi" w:hAnsiTheme="majorHAnsi" w:cs="Times New Roman"/>
                <w:sz w:val="18"/>
                <w:szCs w:val="18"/>
              </w:rPr>
            </w:pPr>
            <w:r w:rsidRPr="00B27178">
              <w:rPr>
                <w:rFonts w:asciiTheme="majorHAnsi" w:hAnsiTheme="majorHAnsi" w:cs="Times New Roman"/>
                <w:sz w:val="18"/>
                <w:szCs w:val="18"/>
              </w:rPr>
              <w:t>Date:</w:t>
            </w:r>
          </w:p>
        </w:tc>
      </w:tr>
    </w:tbl>
    <w:p w14:paraId="38AD3C73" w14:textId="77777777" w:rsidR="00B27178" w:rsidRDefault="00B27178" w:rsidP="0009191C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14:paraId="68F4CF7B" w14:textId="2DA80EAC" w:rsidR="00A97988" w:rsidRPr="00211FB6" w:rsidRDefault="00A97988" w:rsidP="00B56265">
      <w:pPr>
        <w:spacing w:after="0"/>
        <w:rPr>
          <w:rFonts w:asciiTheme="majorHAnsi" w:hAnsiTheme="majorHAnsi" w:cs="Times New Roman"/>
          <w:bCs/>
          <w:i/>
          <w:i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 SECTION B: TO BE COMPLETED BY </w:t>
      </w:r>
      <w:r w:rsidR="00863F53">
        <w:rPr>
          <w:rFonts w:asciiTheme="majorHAnsi" w:hAnsiTheme="majorHAnsi" w:cs="Times New Roman"/>
          <w:b/>
          <w:bCs/>
          <w:sz w:val="18"/>
          <w:szCs w:val="18"/>
        </w:rPr>
        <w:t xml:space="preserve">THE </w:t>
      </w:r>
      <w:r w:rsidRPr="00211FB6">
        <w:rPr>
          <w:rFonts w:asciiTheme="majorHAnsi" w:hAnsiTheme="majorHAnsi" w:cs="Times New Roman"/>
          <w:b/>
          <w:bCs/>
          <w:sz w:val="18"/>
          <w:szCs w:val="18"/>
        </w:rPr>
        <w:t>HEAD OF DEPARTMENT (HOD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A97988" w:rsidRPr="00211FB6" w14:paraId="7CE8EE0F" w14:textId="77777777" w:rsidTr="00C21EB6">
        <w:tc>
          <w:tcPr>
            <w:tcW w:w="9558" w:type="dxa"/>
          </w:tcPr>
          <w:p w14:paraId="12C89B5F" w14:textId="7A2F57D8" w:rsidR="00624D28" w:rsidRPr="00211FB6" w:rsidRDefault="00B10F4F" w:rsidP="00547E14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6C7FAD" wp14:editId="266AFF0B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182245</wp:posOffset>
                      </wp:positionV>
                      <wp:extent cx="204470" cy="189865"/>
                      <wp:effectExtent l="0" t="0" r="24130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98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16377A" id="Rectangle 4" o:spid="_x0000_s1026" style="position:absolute;margin-left:363.85pt;margin-top:14.35pt;width:16.1pt;height:14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B571C2"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C711C0" wp14:editId="7D00DAE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77800</wp:posOffset>
                      </wp:positionV>
                      <wp:extent cx="204470" cy="189865"/>
                      <wp:effectExtent l="0" t="0" r="2413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C63CE6" id="Rectangle 3" o:spid="_x0000_s1026" style="position:absolute;margin-left:66.75pt;margin-top:14pt;width:16.1pt;height:14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zp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624D28" w:rsidRPr="00211FB6">
              <w:rPr>
                <w:rFonts w:asciiTheme="majorHAnsi" w:hAnsiTheme="majorHAnsi"/>
                <w:sz w:val="18"/>
                <w:szCs w:val="18"/>
              </w:rPr>
              <w:t>Please (√) your decision</w:t>
            </w:r>
            <w:r w:rsidR="00863F5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34FD3E64" w14:textId="77777777" w:rsidR="00547E14" w:rsidRPr="00211FB6" w:rsidRDefault="00B10F4F" w:rsidP="00B10F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mmended</w:t>
            </w:r>
            <w:r w:rsidR="00624D28" w:rsidRPr="00211FB6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>Not Recommended</w:t>
            </w:r>
            <w:r w:rsidR="00624D28" w:rsidRPr="00211FB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24F429D" w14:textId="4E611CC6" w:rsidR="00547E14" w:rsidRDefault="00B6296F" w:rsidP="00B10F4F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="00B10F4F">
              <w:rPr>
                <w:rFonts w:asciiTheme="majorHAnsi" w:hAnsiTheme="majorHAnsi"/>
                <w:sz w:val="18"/>
                <w:szCs w:val="18"/>
              </w:rPr>
              <w:t>not recommend</w:t>
            </w:r>
            <w:r w:rsidRPr="00211FB6">
              <w:rPr>
                <w:rFonts w:asciiTheme="majorHAnsi" w:hAnsiTheme="majorHAnsi"/>
                <w:sz w:val="18"/>
                <w:szCs w:val="18"/>
              </w:rPr>
              <w:t xml:space="preserve">ed, please </w:t>
            </w:r>
            <w:r w:rsidR="00B60EDF">
              <w:rPr>
                <w:rFonts w:asciiTheme="majorHAnsi" w:hAnsiTheme="majorHAnsi"/>
                <w:sz w:val="18"/>
                <w:szCs w:val="18"/>
              </w:rPr>
              <w:t>justify</w:t>
            </w:r>
            <w:r w:rsidR="00547E14" w:rsidRPr="00211FB6">
              <w:rPr>
                <w:rFonts w:asciiTheme="majorHAnsi" w:hAnsiTheme="majorHAnsi"/>
                <w:sz w:val="18"/>
                <w:szCs w:val="18"/>
              </w:rPr>
              <w:t>: ......................................................</w:t>
            </w:r>
            <w:r w:rsidR="00B571C2"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</w:p>
          <w:p w14:paraId="65BB7B64" w14:textId="77777777" w:rsidR="00B571C2" w:rsidRPr="00211FB6" w:rsidRDefault="00B571C2" w:rsidP="00B571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799CFE" w14:textId="77777777" w:rsidR="00A97988" w:rsidRPr="00211FB6" w:rsidRDefault="00FD3861" w:rsidP="00FD3861">
            <w:pPr>
              <w:spacing w:after="0" w:line="240" w:lineRule="auto"/>
              <w:rPr>
                <w:rFonts w:asciiTheme="majorHAnsi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partmental </w:t>
            </w:r>
            <w:r w:rsidR="00547E14" w:rsidRPr="00211FB6">
              <w:rPr>
                <w:rFonts w:asciiTheme="majorHAnsi" w:hAnsiTheme="majorHAnsi"/>
                <w:sz w:val="18"/>
                <w:szCs w:val="18"/>
              </w:rPr>
              <w:t xml:space="preserve">Stamp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nd Signature </w:t>
            </w:r>
            <w:r w:rsidR="00547E14" w:rsidRPr="00211FB6">
              <w:rPr>
                <w:rFonts w:asciiTheme="majorHAnsi" w:hAnsiTheme="majorHAnsi"/>
                <w:sz w:val="18"/>
                <w:szCs w:val="18"/>
              </w:rPr>
              <w:t>of the HOD</w:t>
            </w:r>
            <w:r w:rsidR="00547E14" w:rsidRPr="00211FB6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</w:p>
          <w:p w14:paraId="2888AB2B" w14:textId="77777777" w:rsidR="00547E14" w:rsidRPr="00211FB6" w:rsidRDefault="00547E14" w:rsidP="00547E14">
            <w:pPr>
              <w:spacing w:after="0" w:line="240" w:lineRule="auto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  <w:p w14:paraId="1E1B63DE" w14:textId="77777777" w:rsidR="00547E14" w:rsidRPr="00211FB6" w:rsidRDefault="00547E14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BD30DEC" w14:textId="77777777" w:rsidR="00A97988" w:rsidRPr="00211FB6" w:rsidRDefault="00A97988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Date: ………………………………………….</w:t>
            </w:r>
          </w:p>
          <w:p w14:paraId="0AC9DB26" w14:textId="77777777" w:rsidR="00A97988" w:rsidRPr="00211FB6" w:rsidRDefault="00A97988" w:rsidP="00624D28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211FB6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</w:tbl>
    <w:p w14:paraId="0F01AA91" w14:textId="77777777" w:rsidR="00A279EB" w:rsidRDefault="00A279EB" w:rsidP="00624D28">
      <w:pPr>
        <w:rPr>
          <w:sz w:val="18"/>
          <w:szCs w:val="18"/>
        </w:rPr>
      </w:pPr>
    </w:p>
    <w:p w14:paraId="4DF92C8E" w14:textId="30E448B1" w:rsidR="00A279EB" w:rsidRPr="00211FB6" w:rsidRDefault="00A279EB" w:rsidP="00A279EB">
      <w:pPr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SECTION C: </w:t>
      </w:r>
      <w:r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="00863F53">
        <w:rPr>
          <w:rFonts w:asciiTheme="majorHAnsi" w:hAnsiTheme="majorHAnsi" w:cs="Times New Roman"/>
          <w:b/>
          <w:bCs/>
          <w:sz w:val="18"/>
          <w:szCs w:val="18"/>
        </w:rPr>
        <w:t xml:space="preserve">THE </w:t>
      </w:r>
      <w:r>
        <w:rPr>
          <w:rFonts w:asciiTheme="majorHAnsi" w:hAnsiTheme="majorHAnsi" w:cs="Times New Roman"/>
          <w:b/>
          <w:bCs/>
          <w:sz w:val="18"/>
          <w:szCs w:val="18"/>
        </w:rPr>
        <w:t>DDAAIL RECORD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A279EB" w:rsidRPr="00211FB6" w14:paraId="63FEE48E" w14:textId="77777777" w:rsidTr="00790CAD">
        <w:tc>
          <w:tcPr>
            <w:tcW w:w="9558" w:type="dxa"/>
          </w:tcPr>
          <w:p w14:paraId="6B2F200C" w14:textId="77777777" w:rsidR="00A279EB" w:rsidRPr="00211FB6" w:rsidRDefault="00A279EB" w:rsidP="00790CA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ED4BBF" w14:textId="77777777" w:rsidR="00A279EB" w:rsidRPr="00211FB6" w:rsidRDefault="00A279EB" w:rsidP="00790CAD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Processed by: .................................................</w:t>
            </w:r>
            <w:r>
              <w:rPr>
                <w:rFonts w:asciiTheme="majorHAnsi" w:hAnsiTheme="majorHAnsi"/>
                <w:sz w:val="18"/>
                <w:szCs w:val="18"/>
              </w:rPr>
              <w:t>...............</w:t>
            </w:r>
          </w:p>
          <w:p w14:paraId="6F7F9AB4" w14:textId="77777777" w:rsidR="00A279EB" w:rsidRDefault="00A279EB" w:rsidP="00790CAD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Remark: ......................................................</w:t>
            </w:r>
            <w:r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D5ECDB3" w14:textId="77777777" w:rsidR="00A279EB" w:rsidRPr="00B571C2" w:rsidRDefault="00A279EB" w:rsidP="00790CA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60B7F" w14:textId="77777777" w:rsidR="00A279EB" w:rsidRPr="00211FB6" w:rsidRDefault="00A279EB" w:rsidP="00790CA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7F3B4D8" w14:textId="77777777" w:rsidR="00A279EB" w:rsidRDefault="00A279EB" w:rsidP="00790CA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Signature and Stamp</w:t>
            </w: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  <w:p w14:paraId="6B6D94AA" w14:textId="77777777" w:rsidR="00A279EB" w:rsidRDefault="00A279EB" w:rsidP="00790CA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5ED218F" w14:textId="77777777" w:rsidR="00A279EB" w:rsidRPr="00211FB6" w:rsidRDefault="00A279EB" w:rsidP="00790CA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52D690D" w14:textId="77777777" w:rsidR="00A279EB" w:rsidRPr="0024437B" w:rsidRDefault="00A279EB" w:rsidP="00790CA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Date: ………………………………………….</w:t>
            </w:r>
          </w:p>
          <w:p w14:paraId="4A240C76" w14:textId="77777777" w:rsidR="00A279EB" w:rsidRPr="00211FB6" w:rsidRDefault="00A279EB" w:rsidP="00790CAD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211FB6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</w:tbl>
    <w:p w14:paraId="449305AF" w14:textId="77777777" w:rsidR="00A279EB" w:rsidRPr="00211FB6" w:rsidRDefault="00A279EB" w:rsidP="00624D28">
      <w:pPr>
        <w:rPr>
          <w:sz w:val="18"/>
          <w:szCs w:val="18"/>
        </w:rPr>
      </w:pPr>
    </w:p>
    <w:sectPr w:rsidR="00A279EB" w:rsidRPr="00211FB6" w:rsidSect="00547E14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0D9"/>
    <w:multiLevelType w:val="hybridMultilevel"/>
    <w:tmpl w:val="AE42B6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20D"/>
    <w:multiLevelType w:val="hybridMultilevel"/>
    <w:tmpl w:val="0DA828BA"/>
    <w:lvl w:ilvl="0" w:tplc="CB564436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EF5"/>
    <w:multiLevelType w:val="hybridMultilevel"/>
    <w:tmpl w:val="F8C8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31C"/>
    <w:multiLevelType w:val="hybridMultilevel"/>
    <w:tmpl w:val="C4FA4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E70"/>
    <w:multiLevelType w:val="hybridMultilevel"/>
    <w:tmpl w:val="EE72235A"/>
    <w:lvl w:ilvl="0" w:tplc="DC0434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814D9"/>
    <w:multiLevelType w:val="hybridMultilevel"/>
    <w:tmpl w:val="1486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54B"/>
    <w:multiLevelType w:val="hybridMultilevel"/>
    <w:tmpl w:val="9BEE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6C2"/>
    <w:multiLevelType w:val="hybridMultilevel"/>
    <w:tmpl w:val="704A2898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10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0A15AA"/>
    <w:multiLevelType w:val="hybridMultilevel"/>
    <w:tmpl w:val="30E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1D68"/>
    <w:multiLevelType w:val="hybridMultilevel"/>
    <w:tmpl w:val="8D42837C"/>
    <w:lvl w:ilvl="0" w:tplc="0409001B">
      <w:start w:val="1"/>
      <w:numFmt w:val="lowerRoman"/>
      <w:lvlText w:val="%1."/>
      <w:lvlJc w:val="righ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2F3A"/>
    <w:multiLevelType w:val="hybridMultilevel"/>
    <w:tmpl w:val="5694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1300"/>
    <w:multiLevelType w:val="hybridMultilevel"/>
    <w:tmpl w:val="29806200"/>
    <w:lvl w:ilvl="0" w:tplc="273E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918A4"/>
    <w:multiLevelType w:val="hybridMultilevel"/>
    <w:tmpl w:val="2528B48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4438"/>
    <w:multiLevelType w:val="hybridMultilevel"/>
    <w:tmpl w:val="61464CF8"/>
    <w:lvl w:ilvl="0" w:tplc="4E50CE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23793"/>
    <w:multiLevelType w:val="hybridMultilevel"/>
    <w:tmpl w:val="15FE348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C7617"/>
    <w:multiLevelType w:val="hybridMultilevel"/>
    <w:tmpl w:val="B6648AB2"/>
    <w:lvl w:ilvl="0" w:tplc="7ABE376C">
      <w:start w:val="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7B5A"/>
    <w:multiLevelType w:val="hybridMultilevel"/>
    <w:tmpl w:val="D828EFB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35C2"/>
    <w:multiLevelType w:val="hybridMultilevel"/>
    <w:tmpl w:val="B56C87EC"/>
    <w:lvl w:ilvl="0" w:tplc="DE96D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20816"/>
    <w:multiLevelType w:val="hybridMultilevel"/>
    <w:tmpl w:val="D03E7A2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67AFB"/>
    <w:multiLevelType w:val="hybridMultilevel"/>
    <w:tmpl w:val="A54E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93DDA"/>
    <w:multiLevelType w:val="hybridMultilevel"/>
    <w:tmpl w:val="40767DCE"/>
    <w:lvl w:ilvl="0" w:tplc="B4469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0795"/>
    <w:multiLevelType w:val="hybridMultilevel"/>
    <w:tmpl w:val="AFEA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19"/>
  </w:num>
  <w:num w:numId="15">
    <w:abstractNumId w:val="21"/>
  </w:num>
  <w:num w:numId="16">
    <w:abstractNumId w:val="1"/>
  </w:num>
  <w:num w:numId="17">
    <w:abstractNumId w:val="3"/>
  </w:num>
  <w:num w:numId="18">
    <w:abstractNumId w:val="9"/>
  </w:num>
  <w:num w:numId="19">
    <w:abstractNumId w:val="10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15"/>
    <w:rsid w:val="00006B80"/>
    <w:rsid w:val="00012480"/>
    <w:rsid w:val="0009191C"/>
    <w:rsid w:val="000947DC"/>
    <w:rsid w:val="000A7F85"/>
    <w:rsid w:val="00103344"/>
    <w:rsid w:val="00146C38"/>
    <w:rsid w:val="001B22B1"/>
    <w:rsid w:val="001C49AE"/>
    <w:rsid w:val="001D5322"/>
    <w:rsid w:val="00211FB6"/>
    <w:rsid w:val="0024437B"/>
    <w:rsid w:val="00276AED"/>
    <w:rsid w:val="002B3B43"/>
    <w:rsid w:val="002B6C19"/>
    <w:rsid w:val="00302628"/>
    <w:rsid w:val="00315F73"/>
    <w:rsid w:val="00372669"/>
    <w:rsid w:val="003D533F"/>
    <w:rsid w:val="004009E5"/>
    <w:rsid w:val="00422FA2"/>
    <w:rsid w:val="004A2D2F"/>
    <w:rsid w:val="004F2182"/>
    <w:rsid w:val="005116A7"/>
    <w:rsid w:val="005201EA"/>
    <w:rsid w:val="00547E14"/>
    <w:rsid w:val="005606E2"/>
    <w:rsid w:val="005E2A9B"/>
    <w:rsid w:val="005E706C"/>
    <w:rsid w:val="005E7129"/>
    <w:rsid w:val="00624D28"/>
    <w:rsid w:val="00636BA1"/>
    <w:rsid w:val="00665624"/>
    <w:rsid w:val="00673F64"/>
    <w:rsid w:val="006D3EF7"/>
    <w:rsid w:val="00766CFE"/>
    <w:rsid w:val="0078424E"/>
    <w:rsid w:val="007869E2"/>
    <w:rsid w:val="007E03CB"/>
    <w:rsid w:val="007E4F21"/>
    <w:rsid w:val="00812105"/>
    <w:rsid w:val="00814C8B"/>
    <w:rsid w:val="0082600E"/>
    <w:rsid w:val="00863F53"/>
    <w:rsid w:val="008C5499"/>
    <w:rsid w:val="00904A02"/>
    <w:rsid w:val="00912115"/>
    <w:rsid w:val="00913999"/>
    <w:rsid w:val="0092110D"/>
    <w:rsid w:val="00943FE2"/>
    <w:rsid w:val="00946FED"/>
    <w:rsid w:val="009C46F2"/>
    <w:rsid w:val="009F72E0"/>
    <w:rsid w:val="00A279EB"/>
    <w:rsid w:val="00A97988"/>
    <w:rsid w:val="00AC082E"/>
    <w:rsid w:val="00B10F4F"/>
    <w:rsid w:val="00B11132"/>
    <w:rsid w:val="00B27178"/>
    <w:rsid w:val="00B56265"/>
    <w:rsid w:val="00B571C2"/>
    <w:rsid w:val="00B60EDF"/>
    <w:rsid w:val="00B6296F"/>
    <w:rsid w:val="00B70C6E"/>
    <w:rsid w:val="00B92620"/>
    <w:rsid w:val="00B92DE7"/>
    <w:rsid w:val="00BA6C96"/>
    <w:rsid w:val="00BE619A"/>
    <w:rsid w:val="00BF62F7"/>
    <w:rsid w:val="00C022E5"/>
    <w:rsid w:val="00C21EB6"/>
    <w:rsid w:val="00C37C93"/>
    <w:rsid w:val="00C81533"/>
    <w:rsid w:val="00CB275A"/>
    <w:rsid w:val="00D1317D"/>
    <w:rsid w:val="00D62478"/>
    <w:rsid w:val="00DA670D"/>
    <w:rsid w:val="00DA6E19"/>
    <w:rsid w:val="00DC5B24"/>
    <w:rsid w:val="00E80C56"/>
    <w:rsid w:val="00EC0083"/>
    <w:rsid w:val="00F263A0"/>
    <w:rsid w:val="00F80482"/>
    <w:rsid w:val="00FB6325"/>
    <w:rsid w:val="00FC55B6"/>
    <w:rsid w:val="00FD3861"/>
    <w:rsid w:val="00FD5E8E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7407E"/>
  <w15:docId w15:val="{EA13A40F-7D73-4410-A778-41B9E94D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15"/>
    <w:pPr>
      <w:ind w:left="720"/>
      <w:contextualSpacing/>
    </w:pPr>
  </w:style>
  <w:style w:type="table" w:styleId="TableGrid">
    <w:name w:val="Table Grid"/>
    <w:basedOn w:val="TableNormal"/>
    <w:uiPriority w:val="59"/>
    <w:rsid w:val="0091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D9F-0765-4897-BF1A-983DA99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HS, IIUM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 paris</cp:lastModifiedBy>
  <cp:revision>4</cp:revision>
  <cp:lastPrinted>2019-07-04T03:06:00Z</cp:lastPrinted>
  <dcterms:created xsi:type="dcterms:W3CDTF">2019-08-26T04:11:00Z</dcterms:created>
  <dcterms:modified xsi:type="dcterms:W3CDTF">2019-08-26T06:33:00Z</dcterms:modified>
</cp:coreProperties>
</file>